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88" w:rsidRPr="00B61705" w:rsidRDefault="00C84C88" w:rsidP="00C84C8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3C5C1A1" wp14:editId="04A2408B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88" w:rsidRPr="00420240" w:rsidRDefault="00C84C88" w:rsidP="00C84C88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C84C88" w:rsidRPr="00AF40E5" w:rsidRDefault="00C84C88" w:rsidP="00C84C8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C84C88" w:rsidRPr="00AF40E5" w:rsidRDefault="00C84C88" w:rsidP="00C84C8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C84C88" w:rsidRPr="00607950" w:rsidRDefault="00C84C88" w:rsidP="00C84C8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C84C88" w:rsidRPr="00697687" w:rsidRDefault="00697687" w:rsidP="006976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97687">
        <w:rPr>
          <w:rFonts w:ascii="Liberation Serif" w:hAnsi="Liberation Serif"/>
          <w:sz w:val="28"/>
          <w:szCs w:val="28"/>
          <w:u w:val="single"/>
        </w:rPr>
        <w:t>26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№ </w:t>
      </w:r>
      <w:r w:rsidRPr="00697687">
        <w:rPr>
          <w:rFonts w:ascii="Liberation Serif" w:hAnsi="Liberation Serif"/>
          <w:sz w:val="28"/>
          <w:szCs w:val="28"/>
          <w:u w:val="single"/>
        </w:rPr>
        <w:t>112</w:t>
      </w:r>
    </w:p>
    <w:p w:rsidR="00C84C88" w:rsidRPr="00C6152B" w:rsidRDefault="00C84C88" w:rsidP="00C84C8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C84C88" w:rsidRDefault="00C84C88" w:rsidP="00C84C88">
      <w:pPr>
        <w:rPr>
          <w:rFonts w:ascii="Liberation Serif" w:hAnsi="Liberation Serif"/>
          <w:sz w:val="28"/>
          <w:szCs w:val="28"/>
        </w:rPr>
      </w:pPr>
    </w:p>
    <w:p w:rsidR="00C84C88" w:rsidRPr="00EE6697" w:rsidRDefault="00C84C88" w:rsidP="00C84C88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C84C88" w:rsidRPr="00EE6697" w:rsidRDefault="00C84C88" w:rsidP="00C84C8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C84C88" w:rsidRPr="00EE6697" w:rsidRDefault="00C84C88" w:rsidP="00C84C8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C84C88" w:rsidRPr="00EE6697" w:rsidRDefault="00C84C88" w:rsidP="00C84C88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 квартал 2025 года</w:t>
      </w:r>
    </w:p>
    <w:p w:rsidR="00C84C88" w:rsidRDefault="00C84C88" w:rsidP="00C84C88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84C88" w:rsidRPr="00B77223" w:rsidRDefault="00C84C88" w:rsidP="00C84C88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>В целях формирован</w:t>
      </w:r>
      <w:r>
        <w:rPr>
          <w:rFonts w:ascii="Liberation Serif" w:hAnsi="Liberation Serif" w:cs="Liberation Serif"/>
          <w:sz w:val="28"/>
          <w:szCs w:val="28"/>
        </w:rPr>
        <w:t xml:space="preserve">ия плана работы Администрации Каменского муниципального округа Свердловской области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sz w:val="28"/>
          <w:szCs w:val="28"/>
        </w:rPr>
        <w:t xml:space="preserve">  квартал 2025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C84C88" w:rsidRDefault="00C84C88" w:rsidP="00C84C88">
      <w:pPr>
        <w:pStyle w:val="a5"/>
        <w:suppressAutoHyphens w:val="0"/>
        <w:autoSpaceDN/>
        <w:spacing w:after="0" w:line="240" w:lineRule="auto"/>
        <w:ind w:left="0" w:firstLine="705"/>
        <w:contextualSpacing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план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работы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>муниципального</w:t>
      </w:r>
    </w:p>
    <w:p w:rsidR="00C84C88" w:rsidRPr="00545D16" w:rsidRDefault="00C84C88" w:rsidP="00C84C8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45D16">
        <w:rPr>
          <w:rFonts w:ascii="Liberation Serif" w:hAnsi="Liberation Serif" w:cs="Liberation Serif"/>
          <w:sz w:val="28"/>
          <w:szCs w:val="28"/>
        </w:rPr>
        <w:t xml:space="preserve">округа Свердловской области на </w:t>
      </w:r>
      <w:r w:rsidRPr="00545D16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 квартал 2025 года (прилагается).</w:t>
      </w:r>
    </w:p>
    <w:p w:rsidR="00C84C88" w:rsidRPr="006735F2" w:rsidRDefault="00C84C88" w:rsidP="00C84C88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>
        <w:rPr>
          <w:rFonts w:ascii="Liberation Serif" w:hAnsi="Liberation Serif" w:cs="Liberation Serif"/>
          <w:sz w:val="28"/>
          <w:szCs w:val="28"/>
        </w:rPr>
        <w:br/>
        <w:t xml:space="preserve">М.И. Пичугина. </w:t>
      </w:r>
    </w:p>
    <w:p w:rsidR="00C84C88" w:rsidRPr="00B77223" w:rsidRDefault="00C84C88" w:rsidP="00C84C88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Разместить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C84C88" w:rsidRPr="00E74BD8" w:rsidRDefault="00C84C88" w:rsidP="00C84C88">
      <w:pPr>
        <w:jc w:val="both"/>
        <w:rPr>
          <w:rFonts w:ascii="Liberation Serif" w:hAnsi="Liberation Serif"/>
          <w:sz w:val="28"/>
          <w:szCs w:val="28"/>
        </w:rPr>
      </w:pPr>
    </w:p>
    <w:p w:rsidR="00C84C88" w:rsidRDefault="00C84C88" w:rsidP="00C84C88">
      <w:pPr>
        <w:rPr>
          <w:rFonts w:ascii="Liberation Serif" w:hAnsi="Liberation Serif"/>
          <w:sz w:val="28"/>
          <w:szCs w:val="28"/>
        </w:rPr>
      </w:pP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А.Ю. Кошкаров</w:t>
      </w: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</w:p>
    <w:p w:rsidR="00C84C88" w:rsidRPr="00B61705" w:rsidRDefault="00C84C88" w:rsidP="00C84C88">
      <w:pPr>
        <w:jc w:val="both"/>
        <w:rPr>
          <w:rFonts w:ascii="Liberation Serif" w:hAnsi="Liberation Serif"/>
        </w:rPr>
      </w:pPr>
    </w:p>
    <w:p w:rsidR="00C84C88" w:rsidRDefault="00C84C88" w:rsidP="00C84C88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84C88" w:rsidRDefault="00C84C88" w:rsidP="00C84C8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horzAnchor="margin" w:tblpXSpec="right" w:tblpY="420"/>
        <w:tblW w:w="4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</w:tblGrid>
      <w:tr w:rsidR="00C84C88" w:rsidRPr="00B77223" w:rsidTr="00C84C88">
        <w:trPr>
          <w:trHeight w:val="635"/>
        </w:trPr>
        <w:tc>
          <w:tcPr>
            <w:tcW w:w="4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Глав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менского муниципального округа Свердловской области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697687" w:rsidRPr="00697687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6.06.2025</w:t>
            </w:r>
            <w:r w:rsidR="00697687">
              <w:rPr>
                <w:rFonts w:ascii="Liberation Serif" w:hAnsi="Liberation Serif" w:cs="Liberation Serif"/>
                <w:sz w:val="28"/>
                <w:szCs w:val="28"/>
              </w:rPr>
              <w:t xml:space="preserve"> №</w:t>
            </w:r>
            <w:r w:rsidR="00697687" w:rsidRPr="00697687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112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697687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на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1053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кварта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  <w:tr w:rsidR="00C84C88" w:rsidRPr="00B77223" w:rsidTr="00C84C88">
        <w:trPr>
          <w:trHeight w:val="635"/>
        </w:trPr>
        <w:tc>
          <w:tcPr>
            <w:tcW w:w="4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sz w:val="10"/>
          <w:szCs w:val="10"/>
        </w:rPr>
      </w:pPr>
    </w:p>
    <w:p w:rsidR="007128DE" w:rsidRP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28DE" w:rsidRPr="007128DE" w:rsidRDefault="007128DE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 xml:space="preserve">работы Администрации Каменского муниципального округа </w:t>
      </w:r>
    </w:p>
    <w:p w:rsidR="007128DE" w:rsidRPr="00464373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F4099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107DB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вартал 2025 год</w:t>
      </w:r>
      <w:r w:rsidR="000F5B0F">
        <w:rPr>
          <w:rFonts w:ascii="Liberation Serif" w:hAnsi="Liberation Serif" w:cs="Liberation Serif"/>
          <w:b/>
          <w:sz w:val="28"/>
          <w:szCs w:val="28"/>
        </w:rPr>
        <w:t>а</w:t>
      </w:r>
    </w:p>
    <w:p w:rsidR="007128DE" w:rsidRPr="00B77223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8546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4658" w:rsidRPr="0010531E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E3E6B" w:rsidRDefault="001E3E6B" w:rsidP="001E3E6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3E6B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2D3AAD" w:rsidRPr="0010531E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Подготовка образовательных учреждений к новому </w:t>
            </w:r>
            <w:r>
              <w:rPr>
                <w:rFonts w:ascii="Liberation Serif" w:hAnsi="Liberation Serif"/>
                <w:sz w:val="24"/>
                <w:szCs w:val="24"/>
              </w:rPr>
              <w:t>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107DB6" w:rsidRPr="0010531E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10531E" w:rsidRDefault="002D3AAD" w:rsidP="00107D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107DB6" w:rsidRDefault="00107DB6" w:rsidP="002D3AA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7DB6">
              <w:rPr>
                <w:rFonts w:ascii="Liberation Serif" w:hAnsi="Liberation Serif" w:cs="Liberation Serif"/>
                <w:sz w:val="24"/>
                <w:szCs w:val="24"/>
              </w:rPr>
              <w:t>Дисп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серизация взрослого населения, </w:t>
            </w:r>
            <w:r w:rsidRPr="00107DB6">
              <w:rPr>
                <w:rFonts w:ascii="Liberation Serif" w:hAnsi="Liberation Serif" w:cs="Liberation Serif"/>
                <w:sz w:val="24"/>
                <w:szCs w:val="24"/>
              </w:rPr>
              <w:t>профилактические осмотры, углубленная диспансер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107DB6" w:rsidRDefault="00686CAB" w:rsidP="00107D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107DB6" w:rsidRDefault="00107DB6" w:rsidP="00107D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Ю. Иванова</w:t>
            </w:r>
          </w:p>
        </w:tc>
      </w:tr>
      <w:tr w:rsidR="00D32E3D" w:rsidRPr="0010531E" w:rsidTr="00464373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0531E" w:rsidRDefault="002D3AAD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686CAB" w:rsidRDefault="00686CAB" w:rsidP="002D3A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 xml:space="preserve">О подготовке к досрочным выбора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убернатор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50C26" w:rsidRDefault="00686CAB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="00107DB6">
              <w:rPr>
                <w:rFonts w:ascii="Liberation Serif" w:hAnsi="Liberation Serif"/>
                <w:sz w:val="24"/>
                <w:szCs w:val="24"/>
              </w:rPr>
              <w:t>вгуст</w:t>
            </w:r>
            <w:r>
              <w:rPr>
                <w:rFonts w:ascii="Liberation Serif" w:hAnsi="Liberation Serif"/>
                <w:sz w:val="24"/>
                <w:szCs w:val="24"/>
              </w:rPr>
              <w:t>,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854658" w:rsidRDefault="00107DB6" w:rsidP="00D32E3D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А. Озорнина</w:t>
            </w:r>
          </w:p>
        </w:tc>
      </w:tr>
      <w:tr w:rsidR="002D3AAD" w:rsidRPr="0010531E" w:rsidTr="00464373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Об итогах </w:t>
            </w:r>
            <w:r>
              <w:rPr>
                <w:rFonts w:ascii="Liberation Serif" w:hAnsi="Liberation Serif"/>
                <w:sz w:val="24"/>
                <w:szCs w:val="24"/>
              </w:rPr>
              <w:t>летней оздоровитель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  <w:tr w:rsidR="001E3E6B" w:rsidRPr="0010531E" w:rsidTr="00464373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8B5127" w:rsidRDefault="001E3E6B" w:rsidP="00854658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B5127">
              <w:rPr>
                <w:rFonts w:ascii="Liberation Serif" w:hAnsi="Liberation Serif"/>
                <w:b/>
                <w:sz w:val="24"/>
                <w:szCs w:val="24"/>
              </w:rPr>
              <w:t>Комиссии, рабочие группы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E65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F73C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Дум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Г.Т. Лисицина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10531E" w:rsidRDefault="00854658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057A" w:rsidRPr="00B77223" w:rsidTr="00F077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Default="002D3AAD" w:rsidP="004B0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686CAB" w:rsidRDefault="004B057A" w:rsidP="004B057A">
            <w:pPr>
              <w:pStyle w:val="2"/>
              <w:spacing w:line="240" w:lineRule="auto"/>
              <w:ind w:hanging="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686CAB">
              <w:rPr>
                <w:rFonts w:ascii="Liberation Serif" w:hAnsi="Liberation Serif"/>
                <w:sz w:val="24"/>
                <w:szCs w:val="24"/>
              </w:rPr>
              <w:t>аседания штаба Администрации  Каменского муниципального округа Свердловской области по организации и подготовке к Единому дню голосования14 сентября 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57A" w:rsidRDefault="004B057A" w:rsidP="004B0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>юль, авгу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Default="004B057A" w:rsidP="004B0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Ю. Кошкаров</w:t>
            </w:r>
          </w:p>
        </w:tc>
      </w:tr>
      <w:tr w:rsidR="004B057A" w:rsidRPr="00B77223" w:rsidTr="00F077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Default="002D3AAD" w:rsidP="004B0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686CAB" w:rsidRDefault="004B057A" w:rsidP="004B057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>Рабочая группа по учету избир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57A" w:rsidRPr="00686CAB" w:rsidRDefault="004B057A" w:rsidP="004B05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>юль,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B77223" w:rsidRDefault="004B057A" w:rsidP="004B0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.И. Пичугин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3AAD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Default="00854658" w:rsidP="00806BEF">
            <w:pPr>
              <w:pStyle w:val="a6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2D3AAD" w:rsidRPr="00B77223" w:rsidRDefault="002D3AAD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686CAB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</w:tbl>
    <w:p w:rsidR="002D3AAD" w:rsidRPr="002D3AAD" w:rsidRDefault="002D3AAD" w:rsidP="002D3AA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D3AAD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3AAD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686CAB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C84C8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Default="00C84C88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Pr="00B77223" w:rsidRDefault="00C84C88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предупреждению неформальной занят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Default="00C84C8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,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Pr="00B77223" w:rsidRDefault="00C84C8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гин</w:t>
            </w:r>
          </w:p>
        </w:tc>
      </w:tr>
      <w:tr w:rsidR="00657863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Default="00C84C88" w:rsidP="0065786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657863" w:rsidP="006578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абочая группа по рассмотрению вопросов правоприменительной 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4B057A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2D3AAD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C84C88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C84C88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07DB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D32E3D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Default="00C84C88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D32E3D" w:rsidP="00D32E3D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107DB6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107DB6" w:rsidP="00107D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C84C88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07DB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C84C88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07DB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C84C88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миссия по профилактике экстремизма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07DB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657863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Default="00C84C88" w:rsidP="0065786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миссия по противодействию коррупции в </w:t>
            </w:r>
            <w:r w:rsidRP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4B057A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C84C88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06BEF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легия при Глав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1E3E6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C84C88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DE41FB" w:rsidRDefault="001E3E6B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руководителей муниципальных учреждений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2047FE" w:rsidP="00107D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1E3E6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C84C88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DE41FB" w:rsidRDefault="001E3E6B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07DB6" w:rsidP="00107DB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Баринов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C84C88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C84C88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</w:tbl>
    <w:p w:rsidR="00C84C88" w:rsidRPr="009313AA" w:rsidRDefault="00C84C88" w:rsidP="00C84C8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313AA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9313AA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Default="00854658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  <w:p w:rsidR="00464373" w:rsidRPr="00B77223" w:rsidRDefault="00464373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  <w:p w:rsidR="00854658" w:rsidRPr="00B77223" w:rsidRDefault="00854658" w:rsidP="001F73C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9313AA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854658" w:rsidP="00C84C8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9313AA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9313AA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9313AA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DE41FB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DE41F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464373" w:rsidRPr="00DE41FB" w:rsidRDefault="00464373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07DB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Барин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9313AA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DE41FB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464373" w:rsidRDefault="00107DB6" w:rsidP="00107D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Баринов</w:t>
            </w:r>
          </w:p>
          <w:p w:rsidR="00107DB6" w:rsidRPr="00464373" w:rsidRDefault="00107DB6" w:rsidP="00107D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9313AA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DE41FB" w:rsidRDefault="00854658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B77223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E3E6B" w:rsidRDefault="001E3E6B" w:rsidP="001E3E6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3E6B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B77223" w:rsidRDefault="00686CAB" w:rsidP="00686CA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</w:t>
            </w:r>
            <w:r w:rsidR="00686CAB" w:rsidRPr="00047E4B">
              <w:rPr>
                <w:rFonts w:ascii="Liberation Serif" w:hAnsi="Liberation Serif" w:cs="Liberation Serif"/>
                <w:sz w:val="24"/>
                <w:szCs w:val="24"/>
              </w:rPr>
              <w:t xml:space="preserve"> по футболу среди мужских любитель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B77223" w:rsidRDefault="00686CAB" w:rsidP="00686CA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истический слет «Спорт и молод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Default="002D3AAD" w:rsidP="00686CA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Дню любви, семьи и вер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Default="002D3AAD" w:rsidP="00686CA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областной акции «Единый ЭТНОдень-202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2D3AA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риемка образовательных учр</w:t>
            </w:r>
            <w:r>
              <w:rPr>
                <w:rFonts w:ascii="Liberation Serif" w:hAnsi="Liberation Serif"/>
                <w:sz w:val="24"/>
                <w:szCs w:val="24"/>
              </w:rPr>
              <w:t>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  <w:tr w:rsidR="004B057A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Default="002D3AAD" w:rsidP="004B0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</w:t>
            </w:r>
            <w:r w:rsidR="00DE41FB">
              <w:rPr>
                <w:rFonts w:ascii="Liberation Serif" w:hAnsi="Liberation Serif" w:cs="Liberation Serif"/>
                <w:sz w:val="24"/>
                <w:szCs w:val="24"/>
              </w:rPr>
              <w:t>«История в мелоч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2D3AAD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юль, август, </w:t>
            </w:r>
            <w:r w:rsidR="004B057A"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B77223" w:rsidRDefault="002D3AAD" w:rsidP="00686CA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 xml:space="preserve">Районное спортивное </w:t>
            </w:r>
            <w:r w:rsidR="004B057A">
              <w:rPr>
                <w:rFonts w:ascii="Liberation Serif" w:hAnsi="Liberation Serif" w:cs="Liberation Serif"/>
                <w:sz w:val="24"/>
                <w:szCs w:val="24"/>
              </w:rPr>
              <w:t>мероприятие «Оранжевый мяч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B77223" w:rsidRDefault="002D3AAD" w:rsidP="00686CA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965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Default="002D3AAD" w:rsidP="009656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965658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областной акции «День пенсионера в Свердлов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965658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</w:tbl>
    <w:p w:rsidR="002D3AAD" w:rsidRDefault="002D3AAD"/>
    <w:p w:rsidR="002D3AAD" w:rsidRPr="002D3AAD" w:rsidRDefault="002D3AAD" w:rsidP="002D3AA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D3AAD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965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Default="002D3AAD" w:rsidP="009656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российского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965658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B057A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Default="002D3AAD" w:rsidP="004B0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Цикл мероприятий. посвященных Дню Российского фла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2D3AA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Районная августов</w:t>
            </w:r>
            <w:r>
              <w:rPr>
                <w:rFonts w:ascii="Liberation Serif" w:hAnsi="Liberation Serif"/>
                <w:sz w:val="24"/>
                <w:szCs w:val="24"/>
              </w:rPr>
              <w:t>ская педагогическая конферен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B50C26">
              <w:rPr>
                <w:rFonts w:ascii="Liberation Serif" w:hAnsi="Liberation Serif"/>
                <w:sz w:val="24"/>
                <w:szCs w:val="24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  <w:tr w:rsidR="002D3AA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047E4B" w:rsidRDefault="002D3AAD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енных Дню пенсионера в Свердловск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047E4B" w:rsidRDefault="002D3AAD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,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047E4B" w:rsidRDefault="002D3AAD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бега</w:t>
            </w:r>
            <w:r w:rsidR="004B057A">
              <w:rPr>
                <w:rFonts w:ascii="Liberation Serif" w:hAnsi="Liberation Serif" w:cs="Liberation Serif"/>
                <w:sz w:val="24"/>
                <w:szCs w:val="24"/>
              </w:rPr>
              <w:t xml:space="preserve"> «Кросс н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Шахматно-шашечный турнир, посвященный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686CA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2D3AAD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нир</w:t>
            </w:r>
            <w:r w:rsidR="00686CAB" w:rsidRPr="00047E4B">
              <w:rPr>
                <w:rFonts w:ascii="Liberation Serif" w:hAnsi="Liberation Serif" w:cs="Liberation Serif"/>
                <w:sz w:val="24"/>
                <w:szCs w:val="24"/>
              </w:rPr>
              <w:t xml:space="preserve"> по футболу сред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686CAB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AB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965658" w:rsidRPr="00B77223" w:rsidTr="0089758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965658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амятной даты «День солидарности в борьбе с терроризм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965658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965658" w:rsidRPr="00B77223" w:rsidTr="0089758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965658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амятной даты «День воссоединения России и ДНР, ЛНР, Запорожской и Херсонской обла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965658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965658" w:rsidRPr="00B77223" w:rsidTr="0089758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965658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конкурса юных чтецов «Читал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58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4B057A" w:rsidRPr="00B77223" w:rsidTr="00CE211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Цикл памятных мероприятий, посвященных Дню солидарности в борьбе с терроризмом «Беслан в наших сердц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4B057A" w:rsidRPr="00B77223" w:rsidTr="00CE211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енных Дню воссоединения ДНР, ЛНР, Запорожской </w:t>
            </w:r>
            <w:r w:rsidR="002D3AA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и Херсонской областей с Российской Федера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4B057A" w:rsidRPr="00B77223" w:rsidTr="00CE211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здоровья в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7E4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57A" w:rsidRPr="00047E4B" w:rsidRDefault="004B057A" w:rsidP="002D3A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2D3AAD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686CAB" w:rsidRDefault="00686CAB" w:rsidP="002D3AA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>Досрочные выборы Губернатор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686CAB" w:rsidRDefault="00686CAB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686CAB" w:rsidRDefault="00686CAB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2D3AAD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Торжественная акция «День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6CAB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  <w:tr w:rsidR="002D3AAD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474B1" w:rsidRDefault="002D3AAD" w:rsidP="002D3AAD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B474B1">
              <w:rPr>
                <w:rFonts w:ascii="Liberation Serif" w:hAnsi="Liberation Serif"/>
                <w:color w:val="000000"/>
              </w:rPr>
              <w:t>Акция «Здравствуй, школ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474B1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474B1" w:rsidRDefault="002D3AAD" w:rsidP="002D3AA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.А. Черноскутова</w:t>
            </w:r>
          </w:p>
        </w:tc>
      </w:tr>
      <w:tr w:rsidR="002D3AAD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474B1" w:rsidRDefault="002D3AAD" w:rsidP="002D3AAD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B474B1">
              <w:rPr>
                <w:rFonts w:ascii="Liberation Serif" w:hAnsi="Liberation Serif"/>
                <w:color w:val="000000"/>
              </w:rPr>
              <w:t>Открытие нового сезона проектов</w:t>
            </w:r>
          </w:p>
          <w:p w:rsidR="002D3AAD" w:rsidRPr="00B474B1" w:rsidRDefault="002D3AAD" w:rsidP="002D3AAD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474B1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474B1" w:rsidRDefault="002D3AAD" w:rsidP="002D3AA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.А. Черноскутова</w:t>
            </w:r>
          </w:p>
        </w:tc>
      </w:tr>
      <w:tr w:rsidR="002D3AAD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роведение ГИА -  дополнитель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  <w:tr w:rsidR="002D3AAD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Тарификация педагогических </w:t>
            </w:r>
            <w:r>
              <w:rPr>
                <w:rFonts w:ascii="Liberation Serif" w:hAnsi="Liberation Serif"/>
                <w:sz w:val="24"/>
                <w:szCs w:val="24"/>
              </w:rPr>
              <w:t>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</w:tbl>
    <w:p w:rsidR="002D3AAD" w:rsidRPr="002D3AAD" w:rsidRDefault="002D3AAD" w:rsidP="002D3AA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D3AAD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2D3AAD" w:rsidRPr="00B77223" w:rsidTr="002D3AA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Планирова</w:t>
            </w:r>
            <w:r>
              <w:rPr>
                <w:rFonts w:ascii="Liberation Serif" w:hAnsi="Liberation Serif"/>
                <w:sz w:val="24"/>
                <w:szCs w:val="24"/>
              </w:rPr>
              <w:t>ние деятельности Управления образования  и образовательных учреждений  на 2025-2026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  <w:tr w:rsidR="002D3AAD" w:rsidRPr="00B77223" w:rsidTr="002D3AAD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  <w:tr w:rsidR="002D3AAD" w:rsidRPr="00B77223" w:rsidTr="002D3AAD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jc w:val="center"/>
            </w:pPr>
            <w:r w:rsidRPr="00837DEA"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  <w:tr w:rsidR="002D3AAD" w:rsidRPr="00B77223" w:rsidTr="002D3AAD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2D3AAD" w:rsidP="002D3AA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3920BF" w:rsidRDefault="002D3AAD" w:rsidP="002D3AA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рт профориентационного проекта «Точка оп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50C26" w:rsidRDefault="002D3AAD" w:rsidP="002D3AA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jc w:val="center"/>
            </w:pPr>
            <w:r w:rsidRPr="00837DEA">
              <w:rPr>
                <w:rFonts w:ascii="Liberation Serif" w:hAnsi="Liberation Serif"/>
                <w:sz w:val="24"/>
                <w:szCs w:val="24"/>
              </w:rPr>
              <w:t>А.С. Парадеева</w:t>
            </w:r>
          </w:p>
        </w:tc>
      </w:tr>
    </w:tbl>
    <w:p w:rsidR="009E6EC5" w:rsidRPr="00B77223" w:rsidRDefault="009E6EC5" w:rsidP="00686CAB">
      <w:pPr>
        <w:jc w:val="center"/>
        <w:rPr>
          <w:rFonts w:ascii="Liberation Serif" w:hAnsi="Liberation Serif" w:cs="Liberation Serif"/>
        </w:rPr>
      </w:pPr>
    </w:p>
    <w:sectPr w:rsidR="009E6EC5" w:rsidRPr="00B7722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38" w:rsidRDefault="00F71C38">
      <w:pPr>
        <w:spacing w:after="0" w:line="240" w:lineRule="auto"/>
      </w:pPr>
      <w:r>
        <w:separator/>
      </w:r>
    </w:p>
  </w:endnote>
  <w:endnote w:type="continuationSeparator" w:id="0">
    <w:p w:rsidR="00F71C38" w:rsidRDefault="00F7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38" w:rsidRDefault="00F71C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71C38" w:rsidRDefault="00F7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212"/>
    <w:multiLevelType w:val="hybridMultilevel"/>
    <w:tmpl w:val="503A11A0"/>
    <w:lvl w:ilvl="0" w:tplc="CCEE4DE2">
      <w:start w:val="2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8A3F2C"/>
    <w:multiLevelType w:val="hybridMultilevel"/>
    <w:tmpl w:val="5FFCE4A2"/>
    <w:lvl w:ilvl="0" w:tplc="E3BA0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4227C"/>
    <w:rsid w:val="0005579D"/>
    <w:rsid w:val="000567C4"/>
    <w:rsid w:val="00067E77"/>
    <w:rsid w:val="00091B14"/>
    <w:rsid w:val="000B4AFA"/>
    <w:rsid w:val="000D4872"/>
    <w:rsid w:val="000D4879"/>
    <w:rsid w:val="000F5B0F"/>
    <w:rsid w:val="0010531E"/>
    <w:rsid w:val="00107DB6"/>
    <w:rsid w:val="00115A45"/>
    <w:rsid w:val="00147F4B"/>
    <w:rsid w:val="00170576"/>
    <w:rsid w:val="00197917"/>
    <w:rsid w:val="001D28A1"/>
    <w:rsid w:val="001D30F3"/>
    <w:rsid w:val="001D7660"/>
    <w:rsid w:val="001E0367"/>
    <w:rsid w:val="001E3E6B"/>
    <w:rsid w:val="001E6507"/>
    <w:rsid w:val="001F73C3"/>
    <w:rsid w:val="002047FE"/>
    <w:rsid w:val="00223EAB"/>
    <w:rsid w:val="002270E4"/>
    <w:rsid w:val="00232959"/>
    <w:rsid w:val="00237580"/>
    <w:rsid w:val="002437E2"/>
    <w:rsid w:val="00267A69"/>
    <w:rsid w:val="00274AFE"/>
    <w:rsid w:val="00292B67"/>
    <w:rsid w:val="00295196"/>
    <w:rsid w:val="0029613E"/>
    <w:rsid w:val="002B1ADE"/>
    <w:rsid w:val="002B5FB4"/>
    <w:rsid w:val="002D3AAD"/>
    <w:rsid w:val="002D49BC"/>
    <w:rsid w:val="002D5003"/>
    <w:rsid w:val="002E1D24"/>
    <w:rsid w:val="002E4490"/>
    <w:rsid w:val="00311265"/>
    <w:rsid w:val="00316448"/>
    <w:rsid w:val="00334A30"/>
    <w:rsid w:val="00337BCB"/>
    <w:rsid w:val="0036162B"/>
    <w:rsid w:val="00382588"/>
    <w:rsid w:val="003878A3"/>
    <w:rsid w:val="003D5273"/>
    <w:rsid w:val="003F1B66"/>
    <w:rsid w:val="003F6006"/>
    <w:rsid w:val="00420A68"/>
    <w:rsid w:val="0042362D"/>
    <w:rsid w:val="0043468A"/>
    <w:rsid w:val="00443CDA"/>
    <w:rsid w:val="004462FB"/>
    <w:rsid w:val="00463CD4"/>
    <w:rsid w:val="00464373"/>
    <w:rsid w:val="0049760D"/>
    <w:rsid w:val="004B057A"/>
    <w:rsid w:val="004C64D8"/>
    <w:rsid w:val="004C7A2B"/>
    <w:rsid w:val="004E0538"/>
    <w:rsid w:val="004E2EAE"/>
    <w:rsid w:val="004E7083"/>
    <w:rsid w:val="0051055B"/>
    <w:rsid w:val="00511160"/>
    <w:rsid w:val="00516246"/>
    <w:rsid w:val="005267A4"/>
    <w:rsid w:val="00581AAE"/>
    <w:rsid w:val="00592DA5"/>
    <w:rsid w:val="00593359"/>
    <w:rsid w:val="005E23A9"/>
    <w:rsid w:val="005F5E1A"/>
    <w:rsid w:val="00625066"/>
    <w:rsid w:val="006377B6"/>
    <w:rsid w:val="00642441"/>
    <w:rsid w:val="00645866"/>
    <w:rsid w:val="00657863"/>
    <w:rsid w:val="00660DAC"/>
    <w:rsid w:val="00666E08"/>
    <w:rsid w:val="00686CAB"/>
    <w:rsid w:val="00697687"/>
    <w:rsid w:val="006E7158"/>
    <w:rsid w:val="006F014B"/>
    <w:rsid w:val="007128DE"/>
    <w:rsid w:val="00724C8F"/>
    <w:rsid w:val="007448A5"/>
    <w:rsid w:val="007500A0"/>
    <w:rsid w:val="00787579"/>
    <w:rsid w:val="00793A22"/>
    <w:rsid w:val="007A19D4"/>
    <w:rsid w:val="007B2B52"/>
    <w:rsid w:val="007B3533"/>
    <w:rsid w:val="007D4624"/>
    <w:rsid w:val="007F6FCF"/>
    <w:rsid w:val="00806BEF"/>
    <w:rsid w:val="00844429"/>
    <w:rsid w:val="00854658"/>
    <w:rsid w:val="00872AA2"/>
    <w:rsid w:val="00882D10"/>
    <w:rsid w:val="00885E13"/>
    <w:rsid w:val="008A0191"/>
    <w:rsid w:val="008A581C"/>
    <w:rsid w:val="008B1FD4"/>
    <w:rsid w:val="008B5127"/>
    <w:rsid w:val="008C26C5"/>
    <w:rsid w:val="008C73FC"/>
    <w:rsid w:val="0091686F"/>
    <w:rsid w:val="009257FE"/>
    <w:rsid w:val="009313AA"/>
    <w:rsid w:val="00936920"/>
    <w:rsid w:val="00965658"/>
    <w:rsid w:val="009A7B99"/>
    <w:rsid w:val="009D4C33"/>
    <w:rsid w:val="009D5352"/>
    <w:rsid w:val="009E11B2"/>
    <w:rsid w:val="009E6EC5"/>
    <w:rsid w:val="00A001CA"/>
    <w:rsid w:val="00A150A9"/>
    <w:rsid w:val="00A30AEA"/>
    <w:rsid w:val="00A32A3E"/>
    <w:rsid w:val="00A440B0"/>
    <w:rsid w:val="00A66958"/>
    <w:rsid w:val="00AA78FB"/>
    <w:rsid w:val="00AB15E0"/>
    <w:rsid w:val="00AB51BD"/>
    <w:rsid w:val="00AC3839"/>
    <w:rsid w:val="00AD0D10"/>
    <w:rsid w:val="00AD34AE"/>
    <w:rsid w:val="00AF636D"/>
    <w:rsid w:val="00B17DAB"/>
    <w:rsid w:val="00B24F61"/>
    <w:rsid w:val="00B35ED2"/>
    <w:rsid w:val="00B61CFB"/>
    <w:rsid w:val="00B77223"/>
    <w:rsid w:val="00B90364"/>
    <w:rsid w:val="00B90F6F"/>
    <w:rsid w:val="00B949B5"/>
    <w:rsid w:val="00BA2283"/>
    <w:rsid w:val="00BA3996"/>
    <w:rsid w:val="00BC3CF6"/>
    <w:rsid w:val="00BD38D4"/>
    <w:rsid w:val="00BE0000"/>
    <w:rsid w:val="00BE270B"/>
    <w:rsid w:val="00BF3E4B"/>
    <w:rsid w:val="00BF5DD3"/>
    <w:rsid w:val="00C12FE6"/>
    <w:rsid w:val="00C2244F"/>
    <w:rsid w:val="00C357BA"/>
    <w:rsid w:val="00C40722"/>
    <w:rsid w:val="00C4545F"/>
    <w:rsid w:val="00C57F1B"/>
    <w:rsid w:val="00C82A32"/>
    <w:rsid w:val="00C82B44"/>
    <w:rsid w:val="00C84C88"/>
    <w:rsid w:val="00C91A3C"/>
    <w:rsid w:val="00CD57D8"/>
    <w:rsid w:val="00CF27BE"/>
    <w:rsid w:val="00D06BF3"/>
    <w:rsid w:val="00D1086A"/>
    <w:rsid w:val="00D32E3D"/>
    <w:rsid w:val="00D3361F"/>
    <w:rsid w:val="00D40084"/>
    <w:rsid w:val="00D506AE"/>
    <w:rsid w:val="00DD1F74"/>
    <w:rsid w:val="00DD3E3D"/>
    <w:rsid w:val="00DE41FB"/>
    <w:rsid w:val="00DF5AA7"/>
    <w:rsid w:val="00DF7F60"/>
    <w:rsid w:val="00E02EB0"/>
    <w:rsid w:val="00E2184A"/>
    <w:rsid w:val="00E45008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40996"/>
    <w:rsid w:val="00F631C0"/>
    <w:rsid w:val="00F71C38"/>
    <w:rsid w:val="00F756FC"/>
    <w:rsid w:val="00F95198"/>
    <w:rsid w:val="00FA79EB"/>
    <w:rsid w:val="00FB4F4B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F017"/>
  <w15:docId w15:val="{06FC5877-2897-4C15-A138-6A5B1D79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86C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8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F606-3E46-41B8-B39F-96091F6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лата Прошкина</cp:lastModifiedBy>
  <cp:revision>102</cp:revision>
  <cp:lastPrinted>2025-06-26T08:53:00Z</cp:lastPrinted>
  <dcterms:created xsi:type="dcterms:W3CDTF">2021-12-28T10:52:00Z</dcterms:created>
  <dcterms:modified xsi:type="dcterms:W3CDTF">2025-06-26T08:53:00Z</dcterms:modified>
</cp:coreProperties>
</file>